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1B424DF9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764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9E1C8BB" w:rsidR="003F3EC3" w:rsidRPr="003B7CC5" w:rsidRDefault="002313FF" w:rsidP="009A645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B7CC5">
              <w:rPr>
                <w:rFonts w:ascii="Calibri" w:hAnsi="Calibri" w:cs="Calibri"/>
                <w:color w:val="000000" w:themeColor="text1"/>
              </w:rPr>
              <w:t>4</w:t>
            </w:r>
            <w:r w:rsidR="00A35187" w:rsidRPr="003B7CC5">
              <w:rPr>
                <w:rFonts w:ascii="Calibri" w:hAnsi="Calibri" w:cs="Calibri"/>
                <w:color w:val="000000" w:themeColor="text1"/>
              </w:rPr>
              <w:t>4.</w:t>
            </w:r>
            <w:r w:rsidR="00176464">
              <w:rPr>
                <w:rFonts w:ascii="Calibri" w:hAnsi="Calibri" w:cs="Calibri"/>
                <w:color w:val="000000" w:themeColor="text1"/>
              </w:rPr>
              <w:t>57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C3CED05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76464">
              <w:rPr>
                <w:rFonts w:ascii="Calibri" w:hAnsi="Calibri" w:cs="Calibri"/>
                <w:color w:val="000000"/>
              </w:rPr>
              <w:t>202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CFCAD7A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A1DED">
              <w:rPr>
                <w:rFonts w:ascii="Calibri" w:hAnsi="Calibri" w:cs="Calibri"/>
                <w:color w:val="000000"/>
              </w:rPr>
              <w:t>9.</w:t>
            </w:r>
            <w:r w:rsidR="00176464">
              <w:rPr>
                <w:rFonts w:ascii="Calibri" w:hAnsi="Calibri" w:cs="Calibri"/>
                <w:color w:val="000000"/>
              </w:rPr>
              <w:t>11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D0DAEC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1D98EDBD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B852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24F30F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08C57DEC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852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6C92DAB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72B1">
              <w:rPr>
                <w:rFonts w:ascii="Calibri" w:hAnsi="Calibri" w:cs="Calibri"/>
                <w:color w:val="000000"/>
              </w:rPr>
              <w:t>.</w:t>
            </w:r>
            <w:r w:rsidR="00176464">
              <w:rPr>
                <w:rFonts w:ascii="Calibri" w:hAnsi="Calibri" w:cs="Calibri"/>
                <w:color w:val="000000"/>
              </w:rPr>
              <w:t>26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29C4585" w:rsidR="00574CD5" w:rsidRPr="00651587" w:rsidRDefault="002313FF" w:rsidP="00574C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0A1DED">
              <w:rPr>
                <w:rFonts w:ascii="Calibri" w:hAnsi="Calibri" w:cs="Calibri"/>
                <w:color w:val="000000"/>
              </w:rPr>
              <w:t>5</w:t>
            </w:r>
            <w:r w:rsidR="00176464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D1AA1A7" w:rsidR="00A5572D" w:rsidRDefault="00176464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9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EDB916F" w:rsidR="00A5572D" w:rsidRPr="003B03E7" w:rsidRDefault="0017646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43F2B80" w:rsidR="00C56C3F" w:rsidRPr="003B03E7" w:rsidRDefault="00176464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16749DE7" w:rsidR="00A5572D" w:rsidRPr="003B03E7" w:rsidRDefault="00176464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2DA5693" w:rsidR="00A5572D" w:rsidRPr="003B03E7" w:rsidRDefault="00176464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A55FEC0" w:rsidR="00A856D7" w:rsidRPr="00905AD5" w:rsidRDefault="00176464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5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40BD657" w:rsidR="00A5572D" w:rsidRPr="003B03E7" w:rsidRDefault="0017646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9EEA43B" w:rsidR="00A5572D" w:rsidRPr="003B03E7" w:rsidRDefault="0017646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33E0E41" w:rsidR="00A5572D" w:rsidRPr="003B03E7" w:rsidRDefault="00176464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6BBD81F2" w:rsidR="00A5572D" w:rsidRPr="003B03E7" w:rsidRDefault="00176464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AE28FFA" w:rsidR="00A5572D" w:rsidRPr="00211D07" w:rsidRDefault="00176464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4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68D9230" w:rsidR="00A5572D" w:rsidRPr="00211D07" w:rsidRDefault="00176464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0</w:t>
            </w:r>
          </w:p>
        </w:tc>
      </w:tr>
    </w:tbl>
    <w:p w14:paraId="1A30F1A9" w14:textId="4475079C" w:rsidR="000A1DED" w:rsidRDefault="000A1DED" w:rsidP="000A1DED"/>
    <w:p w14:paraId="414AB90D" w14:textId="77777777" w:rsidR="00B85208" w:rsidRDefault="00B85208" w:rsidP="000A1DED"/>
    <w:p w14:paraId="3404EA66" w14:textId="51E51970" w:rsidR="00B85208" w:rsidRDefault="00B85208" w:rsidP="000A1DED"/>
    <w:sectPr w:rsidR="00B85208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59</cp:revision>
  <cp:lastPrinted>2021-06-07T13:24:00Z</cp:lastPrinted>
  <dcterms:created xsi:type="dcterms:W3CDTF">2021-05-28T13:39:00Z</dcterms:created>
  <dcterms:modified xsi:type="dcterms:W3CDTF">2021-08-05T13:09:00Z</dcterms:modified>
</cp:coreProperties>
</file>